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65-72 vom 11. September 2007</w:t>
      </w:r>
    </w:p>
    <w:p>
      <w:r>
        <w:t>VS Kantonsgericht, 2007-09-11, DE</w:t>
      </w:r>
    </w:p>
    <w:p>
      <w:r>
        <w:rPr>
          <w:b/>
        </w:rPr>
        <w:t xml:space="preserve">Quelle: </w:t>
      </w:r>
      <w:r>
        <w:t>https://mcp.opencaselaw.ch/entscheid/vs_gerichte_RVJ_2008_p._65-72</w:t>
      </w:r>
    </w:p>
    <w:p>
      <w:r>
        <w:t>FR: VS_GERICHTE RVJ 2008 p. 65-72 du 11 septembre 2007</w:t>
      </w:r>
    </w:p>
    <w:p>
      <w:r>
        <w:t>IT: VS_GERICHTE RVJ 2008 p. 65-72 del 11 settembre 2007</w:t>
      </w:r>
    </w:p>
    <w:p>
      <w:pPr>
        <w:pStyle w:val="Heading2"/>
      </w:pPr>
      <w:r>
        <w:t>Regeste</w:t>
      </w:r>
    </w:p>
    <w:p>
      <w:r>
        <w:t>RVJ / ZWR 2008 65 TCVS A1 07 74 ACDP du 11 septembre 2007, Bourgeoisie de X. c. CCR Exonération fiscale des bourgeoisies ; impôt sur les gains immobiliers – Droit transitoire et application de la loi du 9 novembre 2006 abrogeant l’art. 153</w:t>
      </w:r>
    </w:p>
    <w:p>
      <w:pPr>
        <w:pStyle w:val="Heading2"/>
      </w:pPr>
      <w:r>
        <w:t>Volltext</w:t>
      </w:r>
    </w:p>
    <w:p>
      <w:r>
        <w:t>Wallis Kantonsgericht 11.09.2007 RVJ 2008 p. 65-72 (TCVS A1-07-74) Valais Tribunal cantonal 11.09.2007 RVJ 2008 p. 65-72 (TCVS A1-07-74) Vallese Kantonsgericht 11.09.2007 RVJ 2008 p. 65-72 (TCVS A1-07-74)</w:t>
      </w:r>
    </w:p>
    <w:p>
      <w:r>
        <w:t>RVJ / ZWR 2008 65 TCVS A1 07 74 ACDP du 11 septembre 2007, Bourgeoisie de X. c. CCR Exonération fiscale des bourgeoisies ; impôt sur les gains immobiliers – Droit transitoire et application de la loi du 9 novembre 2006 abrogeant l’art. 153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